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CFA2" w14:textId="4512725E" w:rsidR="004D0839" w:rsidRDefault="00CE709A"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697836F8" wp14:editId="53F2A857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79170" cy="30473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3"/>
                    <a:stretch/>
                  </pic:blipFill>
                  <pic:spPr bwMode="auto">
                    <a:xfrm>
                      <a:off x="0" y="0"/>
                      <a:ext cx="979170" cy="3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337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41D405D" wp14:editId="42C9499D">
                <wp:extent cx="5943600" cy="14859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F8ED" w14:textId="2569F79B" w:rsidR="00CE709A" w:rsidRDefault="00CE709A" w:rsidP="00EC718F">
                            <w:p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ARCH-</w:t>
                            </w:r>
                            <w:r w:rsidRPr="007109A7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81DL: Interactive Design</w:t>
                            </w: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br/>
                            </w:r>
                            <w:r w:rsidRPr="00CE709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ssignment Report</w:t>
                            </w:r>
                            <w:r w:rsidR="00DB73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– Authors: Helia Zakeri / Andrea Menardo</w:t>
                            </w:r>
                          </w:p>
                          <w:p w14:paraId="2AAE10BC" w14:textId="77777777" w:rsidR="006F2D43" w:rsidRPr="007109A7" w:rsidRDefault="006F2D43" w:rsidP="00EC718F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14:paraId="213F45B9" w14:textId="77777777" w:rsidR="00CE709A" w:rsidRDefault="00CE709A" w:rsidP="00EC718F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109A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ARC] Department of Architecture, University of Nicosia, Nicosia, Cyprus</w:t>
                            </w:r>
                          </w:p>
                          <w:p w14:paraId="47ACCF84" w14:textId="0585E8AF" w:rsidR="00CE709A" w:rsidRPr="00CE709A" w:rsidRDefault="00CE709A" w:rsidP="00EC718F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5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Sc in Computational Design and Digital Fabricatio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</w:t>
                            </w:r>
                            <w:r w:rsidRPr="0070777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ring semester 20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1D4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noIQIAAB4EAAAOAAAAZHJzL2Uyb0RvYy54bWysU9tu2zAMfR+wfxD0vviypE2MOEWXLsOA&#10;7gK0+wBZlmNhkqhJSuzu60fJaZp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" stroked="f">
                <v:textbox>
                  <w:txbxContent>
                    <w:p w14:paraId="57B8F8ED" w14:textId="2569F79B" w:rsidR="00CE709A" w:rsidRDefault="00CE709A" w:rsidP="00EC718F">
                      <w:p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ARCH-</w:t>
                      </w:r>
                      <w:r w:rsidRPr="007109A7">
                        <w:rPr>
                          <w:rFonts w:asciiTheme="majorHAnsi" w:hAnsiTheme="majorHAnsi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>81DL: Interactive Design</w:t>
                      </w: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br/>
                      </w:r>
                      <w:r w:rsidRPr="00CE709A">
                        <w:rPr>
                          <w:rFonts w:cstheme="minorHAnsi"/>
                          <w:sz w:val="28"/>
                          <w:szCs w:val="28"/>
                        </w:rPr>
                        <w:t>Assignment Report</w:t>
                      </w:r>
                      <w:r w:rsidR="00DB738D">
                        <w:rPr>
                          <w:rFonts w:cstheme="minorHAnsi"/>
                          <w:sz w:val="28"/>
                          <w:szCs w:val="28"/>
                        </w:rPr>
                        <w:t xml:space="preserve"> – Authors: Helia Zakeri / Andrea Menardo</w:t>
                      </w:r>
                    </w:p>
                    <w:p w14:paraId="2AAE10BC" w14:textId="77777777" w:rsidR="006F2D43" w:rsidRPr="007109A7" w:rsidRDefault="006F2D43" w:rsidP="00EC718F">
                      <w:pPr>
                        <w:spacing w:after="0" w:line="276" w:lineRule="auto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14:paraId="213F45B9" w14:textId="77777777" w:rsidR="00CE709A" w:rsidRDefault="00CE709A" w:rsidP="00EC718F">
                      <w:pPr>
                        <w:spacing w:after="0" w:line="276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109A7">
                        <w:rPr>
                          <w:i/>
                          <w:iCs/>
                          <w:sz w:val="20"/>
                          <w:szCs w:val="20"/>
                        </w:rPr>
                        <w:t>[ARC] Department of Architecture, University of Nicosia, Nicosia, Cyprus</w:t>
                      </w:r>
                    </w:p>
                    <w:p w14:paraId="47ACCF84" w14:textId="0585E8AF" w:rsidR="00CE709A" w:rsidRPr="00CE709A" w:rsidRDefault="00CE709A" w:rsidP="00EC718F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57495">
                        <w:rPr>
                          <w:i/>
                          <w:iCs/>
                          <w:sz w:val="18"/>
                          <w:szCs w:val="18"/>
                        </w:rPr>
                        <w:t>MSc in Computational Design and Digital Fabricatio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                                                                                 </w:t>
                      </w:r>
                      <w:r w:rsidRPr="00707777">
                        <w:rPr>
                          <w:i/>
                          <w:iCs/>
                          <w:sz w:val="18"/>
                          <w:szCs w:val="18"/>
                        </w:rPr>
                        <w:t>Spring semester 20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CC8CF" w14:textId="77777777" w:rsidR="00EC718F" w:rsidRDefault="00EC718F" w:rsidP="00EC718F">
      <w:pPr>
        <w:spacing w:line="240" w:lineRule="auto"/>
        <w:rPr>
          <w:sz w:val="24"/>
          <w:szCs w:val="24"/>
        </w:rPr>
      </w:pPr>
    </w:p>
    <w:p w14:paraId="7B7B4D7F" w14:textId="77777777" w:rsidR="00EC718F" w:rsidRPr="00E4593D" w:rsidRDefault="00CE709A" w:rsidP="00EC718F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E4593D">
        <w:rPr>
          <w:rFonts w:asciiTheme="majorHAnsi" w:hAnsiTheme="majorHAnsi" w:cstheme="majorHAnsi"/>
          <w:b/>
          <w:bCs/>
          <w:sz w:val="32"/>
          <w:szCs w:val="32"/>
        </w:rPr>
        <w:t>Interactive Windows</w:t>
      </w:r>
    </w:p>
    <w:p w14:paraId="653F29F4" w14:textId="68E5D23C" w:rsidR="00CE709A" w:rsidRPr="00E4593D" w:rsidRDefault="00CE709A" w:rsidP="00EC718F">
      <w:pPr>
        <w:spacing w:line="24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E4593D">
        <w:rPr>
          <w:rFonts w:asciiTheme="majorHAnsi" w:hAnsiTheme="majorHAnsi" w:cstheme="majorHAnsi"/>
          <w:sz w:val="28"/>
          <w:szCs w:val="28"/>
          <w:u w:val="single"/>
        </w:rPr>
        <w:t>Part A: City-based</w:t>
      </w:r>
    </w:p>
    <w:p w14:paraId="71BCBF85" w14:textId="3E7C8C8E" w:rsidR="00187BB2" w:rsidRPr="0097652B" w:rsidRDefault="00DB738D" w:rsidP="00E4593D">
      <w:pPr>
        <w:spacing w:line="240" w:lineRule="auto"/>
        <w:jc w:val="both"/>
        <w:rPr>
          <w:rFonts w:cstheme="minorHAnsi"/>
        </w:rPr>
      </w:pPr>
      <w:r w:rsidRPr="0097652B">
        <w:rPr>
          <w:rFonts w:cstheme="minorHAnsi"/>
          <w:noProof/>
        </w:rPr>
        <w:t>The following GH definition</w:t>
      </w:r>
      <w:r w:rsidR="00EC718F" w:rsidRPr="0097652B">
        <w:rPr>
          <w:rFonts w:cstheme="minorHAnsi"/>
        </w:rPr>
        <w:t xml:space="preserve"> </w:t>
      </w:r>
      <w:r w:rsidR="004D73DD" w:rsidRPr="0097652B">
        <w:rPr>
          <w:rFonts w:cstheme="minorHAnsi"/>
        </w:rPr>
        <w:t>define</w:t>
      </w:r>
      <w:r w:rsidRPr="0097652B">
        <w:rPr>
          <w:rFonts w:cstheme="minorHAnsi"/>
        </w:rPr>
        <w:t>s and changes</w:t>
      </w:r>
      <w:r w:rsidR="00EC718F" w:rsidRPr="0097652B">
        <w:rPr>
          <w:rFonts w:cstheme="minorHAnsi"/>
        </w:rPr>
        <w:t xml:space="preserve"> the rotation angle of the window</w:t>
      </w:r>
      <w:r w:rsidR="004D73DD" w:rsidRPr="0097652B">
        <w:rPr>
          <w:rFonts w:cstheme="minorHAnsi"/>
        </w:rPr>
        <w:t xml:space="preserve">s. When set to city-based, </w:t>
      </w:r>
      <w:r w:rsidRPr="0097652B">
        <w:rPr>
          <w:rFonts w:cstheme="minorHAnsi"/>
        </w:rPr>
        <w:t>we</w:t>
      </w:r>
      <w:r w:rsidR="004D73DD" w:rsidRPr="0097652B">
        <w:rPr>
          <w:rFonts w:cstheme="minorHAnsi"/>
        </w:rPr>
        <w:t xml:space="preserve"> used an API key from </w:t>
      </w:r>
      <w:hyperlink r:id="rId6" w:history="1">
        <w:r w:rsidR="004D73DD" w:rsidRPr="0097652B">
          <w:rPr>
            <w:rStyle w:val="Hyperlink"/>
            <w:rFonts w:cstheme="minorHAnsi"/>
          </w:rPr>
          <w:t>http://openweathermap.org</w:t>
        </w:r>
      </w:hyperlink>
      <w:r w:rsidR="004D73DD" w:rsidRPr="0097652B">
        <w:rPr>
          <w:rFonts w:cstheme="minorHAnsi"/>
        </w:rPr>
        <w:t xml:space="preserve">, </w:t>
      </w:r>
      <w:r w:rsidRPr="0097652B">
        <w:rPr>
          <w:rFonts w:cstheme="minorHAnsi"/>
        </w:rPr>
        <w:t>outpu</w:t>
      </w:r>
      <w:r w:rsidR="00C8648D" w:rsidRPr="0097652B">
        <w:rPr>
          <w:rFonts w:cstheme="minorHAnsi"/>
        </w:rPr>
        <w:t>t</w:t>
      </w:r>
      <w:r w:rsidRPr="0097652B">
        <w:rPr>
          <w:rFonts w:cstheme="minorHAnsi"/>
        </w:rPr>
        <w:t>ting</w:t>
      </w:r>
      <w:r w:rsidR="004D73DD" w:rsidRPr="0097652B">
        <w:rPr>
          <w:rFonts w:cstheme="minorHAnsi"/>
        </w:rPr>
        <w:t xml:space="preserve"> the weather in a specific city. </w:t>
      </w:r>
      <w:r w:rsidR="00C8648D" w:rsidRPr="0097652B">
        <w:rPr>
          <w:rFonts w:cstheme="minorHAnsi"/>
        </w:rPr>
        <w:t>T</w:t>
      </w:r>
      <w:r w:rsidR="004D73DD" w:rsidRPr="0097652B">
        <w:rPr>
          <w:rFonts w:cstheme="minorHAnsi"/>
        </w:rPr>
        <w:t>he weather variable</w:t>
      </w:r>
      <w:r w:rsidR="00C8648D" w:rsidRPr="0097652B">
        <w:rPr>
          <w:rFonts w:cstheme="minorHAnsi"/>
        </w:rPr>
        <w:t xml:space="preserve"> is then converted </w:t>
      </w:r>
      <w:r w:rsidR="004D73DD" w:rsidRPr="0097652B">
        <w:rPr>
          <w:rFonts w:cstheme="minorHAnsi"/>
        </w:rPr>
        <w:t xml:space="preserve">into </w:t>
      </w:r>
      <w:r w:rsidR="00C8648D" w:rsidRPr="0097652B">
        <w:rPr>
          <w:rFonts w:cstheme="minorHAnsi"/>
        </w:rPr>
        <w:t xml:space="preserve">an </w:t>
      </w:r>
      <w:r w:rsidR="004D73DD" w:rsidRPr="0097652B">
        <w:rPr>
          <w:rFonts w:cstheme="minorHAnsi"/>
        </w:rPr>
        <w:t>angle</w:t>
      </w:r>
      <w:r w:rsidR="00C8648D" w:rsidRPr="0097652B">
        <w:rPr>
          <w:rFonts w:cstheme="minorHAnsi"/>
        </w:rPr>
        <w:t xml:space="preserve"> in degrees using</w:t>
      </w:r>
      <w:r w:rsidR="004D73DD" w:rsidRPr="0097652B">
        <w:rPr>
          <w:rFonts w:cstheme="minorHAnsi"/>
        </w:rPr>
        <w:t xml:space="preserve"> a python script,</w:t>
      </w:r>
      <w:r w:rsidR="00C8648D" w:rsidRPr="0097652B">
        <w:rPr>
          <w:rFonts w:cstheme="minorHAnsi"/>
        </w:rPr>
        <w:t xml:space="preserve"> where a series of “if” functions assign</w:t>
      </w:r>
      <w:r w:rsidR="00EE67C5" w:rsidRPr="0097652B">
        <w:rPr>
          <w:rFonts w:cstheme="minorHAnsi"/>
        </w:rPr>
        <w:t xml:space="preserve"> a</w:t>
      </w:r>
      <w:r w:rsidR="00C8648D" w:rsidRPr="0097652B">
        <w:rPr>
          <w:rFonts w:cstheme="minorHAnsi"/>
        </w:rPr>
        <w:t xml:space="preserve"> different angle to a different weather condition:</w:t>
      </w:r>
      <w:r w:rsidR="004D73DD" w:rsidRPr="0097652B">
        <w:rPr>
          <w:rFonts w:cstheme="minorHAnsi"/>
        </w:rPr>
        <w:t xml:space="preserve"> </w:t>
      </w:r>
      <w:r w:rsidR="00EE67C5" w:rsidRPr="0097652B">
        <w:rPr>
          <w:rFonts w:cstheme="minorHAnsi"/>
        </w:rPr>
        <w:t>f</w:t>
      </w:r>
      <w:r w:rsidR="00C8648D" w:rsidRPr="0097652B">
        <w:rPr>
          <w:rFonts w:cstheme="minorHAnsi"/>
        </w:rPr>
        <w:t xml:space="preserve">or example, when the weather is clear, windows will be fully open and the angle 180° or, if it is rainy, the windows are almost closed meaning the angle is 0°. </w:t>
      </w:r>
      <w:r w:rsidR="00187BB2" w:rsidRPr="0097652B">
        <w:rPr>
          <w:rFonts w:cstheme="minorHAnsi"/>
        </w:rPr>
        <w:t xml:space="preserve">in case the maximum angle a window can have is 180 degrees when fully open, we set the angle for different types of the weather. </w:t>
      </w:r>
    </w:p>
    <w:p w14:paraId="54C39A88" w14:textId="0FF641D5" w:rsidR="00EE67C5" w:rsidRDefault="00EE67C5" w:rsidP="00187BB2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6079" behindDoc="0" locked="0" layoutInCell="1" allowOverlap="1" wp14:anchorId="27596F7F" wp14:editId="7FF9768A">
            <wp:simplePos x="0" y="0"/>
            <wp:positionH relativeFrom="column">
              <wp:posOffset>161925</wp:posOffset>
            </wp:positionH>
            <wp:positionV relativeFrom="paragraph">
              <wp:posOffset>267335</wp:posOffset>
            </wp:positionV>
            <wp:extent cx="1185545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172" y="21482"/>
                <wp:lineTo x="2117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F2946D" wp14:editId="4155C4E2">
            <wp:extent cx="1444571" cy="20288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45" t="37965" r="33499" b="30185"/>
                    <a:stretch/>
                  </pic:blipFill>
                  <pic:spPr bwMode="auto">
                    <a:xfrm>
                      <a:off x="0" y="0"/>
                      <a:ext cx="1470404" cy="206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AF73A5">
        <w:rPr>
          <w:noProof/>
        </w:rPr>
        <w:drawing>
          <wp:inline distT="0" distB="0" distL="0" distR="0" wp14:anchorId="75485148" wp14:editId="55A4703D">
            <wp:extent cx="3687150" cy="1368425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4" t="23102" r="478" b="13300"/>
                    <a:stretch/>
                  </pic:blipFill>
                  <pic:spPr bwMode="auto">
                    <a:xfrm>
                      <a:off x="0" y="0"/>
                      <a:ext cx="3743754" cy="138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93011" w14:textId="7B567BC0" w:rsidR="00EE67C5" w:rsidRPr="00187BB2" w:rsidRDefault="0097652B" w:rsidP="00187BB2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FD6776D" wp14:editId="6B780ECF">
            <wp:extent cx="6138548" cy="2103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20" t="25684" r="4376" b="20775"/>
                    <a:stretch/>
                  </pic:blipFill>
                  <pic:spPr bwMode="auto">
                    <a:xfrm>
                      <a:off x="0" y="0"/>
                      <a:ext cx="6144122" cy="210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4BD3" w14:textId="64680375" w:rsidR="00187BB2" w:rsidRPr="00E4593D" w:rsidRDefault="00187BB2" w:rsidP="00187BB2">
      <w:pPr>
        <w:spacing w:line="24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E4593D">
        <w:rPr>
          <w:rFonts w:asciiTheme="majorHAnsi" w:hAnsiTheme="majorHAnsi" w:cstheme="majorHAnsi"/>
          <w:sz w:val="28"/>
          <w:szCs w:val="28"/>
          <w:u w:val="single"/>
        </w:rPr>
        <w:t>Part B: Automatic Location</w:t>
      </w:r>
    </w:p>
    <w:p w14:paraId="74E484D6" w14:textId="2E339B61" w:rsidR="00C03B81" w:rsidRDefault="00EE67C5" w:rsidP="00187BB2">
      <w:pPr>
        <w:spacing w:line="240" w:lineRule="auto"/>
        <w:rPr>
          <w:rFonts w:cstheme="minorHAnsi"/>
        </w:rPr>
      </w:pPr>
      <w:r w:rsidRPr="0097652B">
        <w:rPr>
          <w:rFonts w:cstheme="minorHAnsi"/>
        </w:rPr>
        <w:t xml:space="preserve">Alternatively an API key from </w:t>
      </w:r>
      <w:hyperlink r:id="rId12" w:history="1">
        <w:r w:rsidRPr="0097652B">
          <w:rPr>
            <w:rStyle w:val="Hyperlink"/>
            <w:rFonts w:cstheme="minorHAnsi"/>
          </w:rPr>
          <w:t>https://ipstack.com/</w:t>
        </w:r>
      </w:hyperlink>
      <w:r w:rsidRPr="0097652B">
        <w:rPr>
          <w:rFonts w:cstheme="minorHAnsi"/>
        </w:rPr>
        <w:t xml:space="preserve"> outputs the user’s current location by tracing the IP address.</w:t>
      </w:r>
      <w:r w:rsidR="00AF73A5" w:rsidRPr="0097652B">
        <w:rPr>
          <w:rFonts w:cstheme="minorHAnsi"/>
        </w:rPr>
        <w:t xml:space="preserve"> To get the IP address automatically we used </w:t>
      </w:r>
      <w:hyperlink r:id="rId13" w:history="1">
        <w:r w:rsidR="00AF73A5" w:rsidRPr="0097652B">
          <w:rPr>
            <w:rStyle w:val="Hyperlink"/>
            <w:rFonts w:cstheme="minorHAnsi"/>
          </w:rPr>
          <w:t>https://api.ipify.org</w:t>
        </w:r>
      </w:hyperlink>
      <w:r w:rsidR="00AF73A5" w:rsidRPr="0097652B">
        <w:rPr>
          <w:rFonts w:cstheme="minorHAnsi"/>
        </w:rPr>
        <w:t xml:space="preserve"> </w:t>
      </w:r>
      <w:r w:rsidR="0097652B" w:rsidRPr="0097652B">
        <w:rPr>
          <w:rFonts w:cstheme="minorHAnsi"/>
        </w:rPr>
        <w:t>and a separate script. This allows to override the string in the panel, in case a specific IP needs to be types.</w:t>
      </w:r>
    </w:p>
    <w:p w14:paraId="0CDC9994" w14:textId="05FC853B" w:rsidR="0097652B" w:rsidRDefault="0097652B" w:rsidP="00187BB2">
      <w:pPr>
        <w:spacing w:line="240" w:lineRule="auto"/>
        <w:rPr>
          <w:rFonts w:cstheme="minorHAnsi"/>
        </w:rPr>
      </w:pPr>
    </w:p>
    <w:p w14:paraId="438FE055" w14:textId="77777777" w:rsidR="0097652B" w:rsidRPr="0097652B" w:rsidRDefault="0097652B" w:rsidP="00187BB2">
      <w:pPr>
        <w:spacing w:line="240" w:lineRule="auto"/>
        <w:rPr>
          <w:rFonts w:cstheme="minorHAnsi"/>
        </w:rPr>
      </w:pPr>
    </w:p>
    <w:p w14:paraId="4BB052A9" w14:textId="0B5293BE" w:rsidR="00187BB2" w:rsidRPr="00E4593D" w:rsidRDefault="00187BB2" w:rsidP="00187BB2">
      <w:pPr>
        <w:spacing w:line="24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E4593D">
        <w:rPr>
          <w:rFonts w:asciiTheme="majorHAnsi" w:hAnsiTheme="majorHAnsi" w:cstheme="majorHAnsi"/>
          <w:sz w:val="28"/>
          <w:szCs w:val="28"/>
          <w:u w:val="single"/>
        </w:rPr>
        <w:t>Part C: Real-time Light Sensing</w:t>
      </w:r>
    </w:p>
    <w:p w14:paraId="22D67398" w14:textId="0FD31D0F" w:rsidR="00C03B81" w:rsidRPr="0097652B" w:rsidRDefault="0097652B" w:rsidP="0097652B">
      <w:pPr>
        <w:spacing w:line="240" w:lineRule="auto"/>
        <w:jc w:val="both"/>
        <w:rPr>
          <w:rFonts w:cstheme="minorHAnsi"/>
        </w:rPr>
      </w:pPr>
      <w:r w:rsidRPr="0097652B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471" behindDoc="0" locked="0" layoutInCell="1" allowOverlap="1" wp14:anchorId="648101D9" wp14:editId="6DA1F4E2">
                <wp:simplePos x="0" y="0"/>
                <wp:positionH relativeFrom="column">
                  <wp:posOffset>295275</wp:posOffset>
                </wp:positionH>
                <wp:positionV relativeFrom="paragraph">
                  <wp:posOffset>123825</wp:posOffset>
                </wp:positionV>
                <wp:extent cx="5600065" cy="4160520"/>
                <wp:effectExtent l="0" t="0" r="635" b="1143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4160520"/>
                          <a:chOff x="-49174" y="-123825"/>
                          <a:chExt cx="5782262" cy="4160520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-49174" y="-123825"/>
                            <a:ext cx="5722620" cy="4160520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EADF9" w14:textId="06E123C0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 xml:space="preserve">const int 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PHOTO_PIN = A1;</w:t>
                              </w:r>
                            </w:p>
                            <w:p w14:paraId="6424F80E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 xml:space="preserve">const int 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LED_PIN = 13;</w:t>
                              </w:r>
                            </w:p>
                            <w:p w14:paraId="794D1FAD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1EC533F3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 xml:space="preserve">int 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Value;</w:t>
                              </w:r>
                            </w:p>
                            <w:p w14:paraId="0E66ADBF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 xml:space="preserve">int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Low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= 1023;</w:t>
                              </w:r>
                            </w:p>
                            <w:p w14:paraId="14244245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 xml:space="preserve">int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High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= 0;</w:t>
                              </w:r>
                            </w:p>
                            <w:p w14:paraId="4E0F084A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31BDD3B4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 xml:space="preserve">void 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tup() {</w:t>
                              </w:r>
                            </w:p>
                            <w:p w14:paraId="5A6F6B8B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7F7D9473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pinMod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(LED_PIN, </w:t>
                              </w: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>OUTPUT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FB501A2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digitalWrit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(LED_PIN, </w:t>
                              </w: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>HIGH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2E0C4F16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while(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millis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) &lt; 5000) {</w:t>
                              </w:r>
                            </w:p>
                            <w:p w14:paraId="2942D16A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Valu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analogRead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PHOTO_PIN);</w:t>
                              </w:r>
                            </w:p>
                            <w:p w14:paraId="0368A1DC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  if(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Valu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&gt;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High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) {</w:t>
                              </w:r>
                            </w:p>
                            <w:p w14:paraId="601619EF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High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Valu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AEDDBB0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2211BE10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  if(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Valu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&lt;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Low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) {</w:t>
                              </w:r>
                            </w:p>
                            <w:p w14:paraId="1DB53E76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Low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Valu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D29F5C1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DC5D27D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}</w:t>
                              </w:r>
                            </w:p>
                            <w:p w14:paraId="0928FC66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digitalWrit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(LED_PIN, </w:t>
                              </w: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>LOW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467999E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Serial.begin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9600);</w:t>
                              </w:r>
                            </w:p>
                            <w:p w14:paraId="157CFD98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71976B9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26EC947D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 xml:space="preserve">void 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loop() {</w:t>
                              </w:r>
                            </w:p>
                            <w:p w14:paraId="5D094DDC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// put your main code here, to run repeatedly:</w:t>
                              </w:r>
                            </w:p>
                            <w:p w14:paraId="48FCD194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Valu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analogRead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PHOTO_PIN);</w:t>
                              </w:r>
                            </w:p>
                            <w:p w14:paraId="260100BF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Serial.println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map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Valu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Low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sensorHigh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, 0, 1023));</w:t>
                              </w:r>
                            </w:p>
                            <w:p w14:paraId="0F865B08" w14:textId="77777777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delay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5000);</w:t>
                              </w:r>
                            </w:p>
                            <w:p w14:paraId="7E717249" w14:textId="6D0CEEB9" w:rsidR="00DC269A" w:rsidRPr="00DA2A84" w:rsidRDefault="00DC269A" w:rsidP="00DC269A">
                              <w:pPr>
                                <w:spacing w:after="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453" y="47625"/>
                            <a:ext cx="381063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101D9" id="Group 13" o:spid="_x0000_s1027" style="position:absolute;left:0;text-align:left;margin-left:23.25pt;margin-top:9.75pt;width:440.95pt;height:327.6pt;z-index:251657471;mso-position-horizontal-relative:text;mso-position-vertical-relative:text;mso-width-relative:margin;mso-height-relative:margin" coordorigin="-491,-1238" coordsize="57822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">
                <v:rect id="Rectangle 45" o:spid="_x0000_s1028" style="position:absolute;left:-491;top:-1238;width:57225;height:4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" filled="f" strokecolor="black [3200]" strokeweight="1pt">
                  <v:textbox inset="18pt,18pt,18pt,18pt">
                    <w:txbxContent>
                      <w:p w14:paraId="2EBEADF9" w14:textId="06E123C0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 xml:space="preserve">const int 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PHOTO_PIN = A1;</w:t>
                        </w:r>
                      </w:p>
                      <w:p w14:paraId="6424F80E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 xml:space="preserve">const int 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LED_PIN = 13;</w:t>
                        </w:r>
                      </w:p>
                      <w:p w14:paraId="794D1FAD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1EC533F3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 xml:space="preserve">int 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Value;</w:t>
                        </w:r>
                      </w:p>
                      <w:p w14:paraId="0E66ADBF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 xml:space="preserve">int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Low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= 1023;</w:t>
                        </w:r>
                      </w:p>
                      <w:p w14:paraId="14244245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 xml:space="preserve">int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High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= 0;</w:t>
                        </w:r>
                      </w:p>
                      <w:p w14:paraId="4E0F084A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31BDD3B4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 xml:space="preserve">void 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tup() {</w:t>
                        </w:r>
                      </w:p>
                      <w:p w14:paraId="5A6F6B8B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7F7D9473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pinMod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(LED_PIN, </w:t>
                        </w: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>OUTPUT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);</w:t>
                        </w:r>
                      </w:p>
                      <w:p w14:paraId="0FB501A2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digitalWrit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(LED_PIN, </w:t>
                        </w: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>HIGH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);</w:t>
                        </w:r>
                      </w:p>
                      <w:p w14:paraId="2E0C4F16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while(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millis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) &lt; 5000) {</w:t>
                        </w:r>
                      </w:p>
                      <w:p w14:paraId="2942D16A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Valu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analogRead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PHOTO_PIN);</w:t>
                        </w:r>
                      </w:p>
                      <w:p w14:paraId="0368A1DC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  if(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Valu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&gt;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High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) {</w:t>
                        </w:r>
                      </w:p>
                      <w:p w14:paraId="601619EF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High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Valu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;</w:t>
                        </w:r>
                      </w:p>
                      <w:p w14:paraId="4AEDDBB0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2211BE10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  if(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Valu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&lt;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Low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) {</w:t>
                        </w:r>
                      </w:p>
                      <w:p w14:paraId="1DB53E76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Low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Valu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;</w:t>
                        </w:r>
                      </w:p>
                      <w:p w14:paraId="4D29F5C1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DC5D27D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}</w:t>
                        </w:r>
                      </w:p>
                      <w:p w14:paraId="0928FC66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digitalWrit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(LED_PIN, </w:t>
                        </w: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>LOW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);</w:t>
                        </w:r>
                      </w:p>
                      <w:p w14:paraId="0467999E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Serial.begin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9600);</w:t>
                        </w:r>
                      </w:p>
                      <w:p w14:paraId="157CFD98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}</w:t>
                        </w:r>
                      </w:p>
                      <w:p w14:paraId="771976B9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26EC947D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 xml:space="preserve">void 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loop() {</w:t>
                        </w:r>
                      </w:p>
                      <w:p w14:paraId="5D094DDC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// put your main code here, to run repeatedly:</w:t>
                        </w:r>
                      </w:p>
                      <w:p w14:paraId="48FCD194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Valu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analogRead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PHOTO_PIN);</w:t>
                        </w:r>
                      </w:p>
                      <w:p w14:paraId="260100BF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Serial.println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map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Valu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Low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sensorHigh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, 0, 1023));</w:t>
                        </w:r>
                      </w:p>
                      <w:p w14:paraId="0F865B08" w14:textId="77777777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delay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5000);</w:t>
                        </w:r>
                      </w:p>
                      <w:p w14:paraId="7E717249" w14:textId="6D0CEEB9" w:rsidR="00DC269A" w:rsidRPr="00DA2A84" w:rsidRDefault="00DC269A" w:rsidP="00DC269A">
                        <w:pPr>
                          <w:spacing w:after="0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19224;top:476;width:38106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">
                  <v:imagedata r:id="rId15" o:title=""/>
                </v:shape>
                <w10:wrap type="topAndBottom"/>
              </v:group>
            </w:pict>
          </mc:Fallback>
        </mc:AlternateContent>
      </w:r>
      <w:r w:rsidR="00E5742B" w:rsidRPr="0097652B">
        <w:rPr>
          <w:rFonts w:cstheme="minorHAnsi"/>
        </w:rPr>
        <w:t xml:space="preserve">For this </w:t>
      </w:r>
      <w:r w:rsidR="00E4593D" w:rsidRPr="0097652B">
        <w:rPr>
          <w:rFonts w:cstheme="minorHAnsi"/>
        </w:rPr>
        <w:t>task the</w:t>
      </w:r>
      <w:r w:rsidR="00E5742B" w:rsidRPr="0097652B">
        <w:rPr>
          <w:rFonts w:cstheme="minorHAnsi"/>
        </w:rPr>
        <w:t xml:space="preserve"> Arduino Nano </w:t>
      </w:r>
      <w:r w:rsidR="00E4593D" w:rsidRPr="0097652B">
        <w:rPr>
          <w:rFonts w:cstheme="minorHAnsi"/>
        </w:rPr>
        <w:t>available to Helia was used, with a phototransistor</w:t>
      </w:r>
      <w:r w:rsidR="00E5742B" w:rsidRPr="0097652B">
        <w:rPr>
          <w:rFonts w:cstheme="minorHAnsi"/>
        </w:rPr>
        <w:t xml:space="preserve"> </w:t>
      </w:r>
      <w:r w:rsidR="00C74294" w:rsidRPr="0097652B">
        <w:rPr>
          <w:rFonts w:cstheme="minorHAnsi"/>
        </w:rPr>
        <w:t xml:space="preserve">connected to the </w:t>
      </w:r>
      <w:r w:rsidR="00E4593D" w:rsidRPr="0097652B">
        <w:rPr>
          <w:rFonts w:cstheme="minorHAnsi"/>
        </w:rPr>
        <w:t>GH definition</w:t>
      </w:r>
      <w:r w:rsidR="00C74294" w:rsidRPr="0097652B">
        <w:rPr>
          <w:rFonts w:cstheme="minorHAnsi"/>
        </w:rPr>
        <w:t xml:space="preserve"> through </w:t>
      </w:r>
      <w:r w:rsidR="00E4593D" w:rsidRPr="0097652B">
        <w:rPr>
          <w:rFonts w:cstheme="minorHAnsi"/>
        </w:rPr>
        <w:t xml:space="preserve">the </w:t>
      </w:r>
      <w:r w:rsidR="00C74294" w:rsidRPr="0097652B">
        <w:rPr>
          <w:rFonts w:cstheme="minorHAnsi"/>
        </w:rPr>
        <w:t>Firefly plugin. Th</w:t>
      </w:r>
      <w:r w:rsidR="00E4593D" w:rsidRPr="0097652B">
        <w:rPr>
          <w:rFonts w:cstheme="minorHAnsi"/>
        </w:rPr>
        <w:t>is</w:t>
      </w:r>
      <w:r w:rsidR="00C74294" w:rsidRPr="0097652B">
        <w:rPr>
          <w:rFonts w:cstheme="minorHAnsi"/>
        </w:rPr>
        <w:t xml:space="preserve"> enabled </w:t>
      </w:r>
      <w:r w:rsidR="00E4593D" w:rsidRPr="0097652B">
        <w:rPr>
          <w:rFonts w:cstheme="minorHAnsi"/>
        </w:rPr>
        <w:t xml:space="preserve">reading values </w:t>
      </w:r>
      <w:r w:rsidR="00C74294" w:rsidRPr="0097652B">
        <w:rPr>
          <w:rFonts w:cstheme="minorHAnsi"/>
        </w:rPr>
        <w:t>from 0 to 1023</w:t>
      </w:r>
      <w:r w:rsidR="00E4593D" w:rsidRPr="0097652B">
        <w:rPr>
          <w:rFonts w:cstheme="minorHAnsi"/>
        </w:rPr>
        <w:t>, which were</w:t>
      </w:r>
      <w:r w:rsidR="00C74294" w:rsidRPr="0097652B">
        <w:rPr>
          <w:rFonts w:cstheme="minorHAnsi"/>
        </w:rPr>
        <w:t xml:space="preserve"> remapped in the domain of 0.0 to 1.0</w:t>
      </w:r>
      <w:r w:rsidR="00E4593D" w:rsidRPr="0097652B">
        <w:rPr>
          <w:rFonts w:cstheme="minorHAnsi"/>
        </w:rPr>
        <w:t xml:space="preserve">, </w:t>
      </w:r>
      <w:r w:rsidR="00C74294" w:rsidRPr="0097652B">
        <w:rPr>
          <w:rFonts w:cstheme="minorHAnsi"/>
        </w:rPr>
        <w:t>represent</w:t>
      </w:r>
      <w:r w:rsidR="00E4593D" w:rsidRPr="0097652B">
        <w:rPr>
          <w:rFonts w:cstheme="minorHAnsi"/>
        </w:rPr>
        <w:t>ing</w:t>
      </w:r>
      <w:r w:rsidR="00C74294" w:rsidRPr="0097652B">
        <w:rPr>
          <w:rFonts w:cstheme="minorHAnsi"/>
        </w:rPr>
        <w:t xml:space="preserve"> the amount of sunlight the building get</w:t>
      </w:r>
      <w:r w:rsidR="00E4593D" w:rsidRPr="0097652B">
        <w:rPr>
          <w:rFonts w:cstheme="minorHAnsi"/>
        </w:rPr>
        <w:t>s</w:t>
      </w:r>
      <w:r w:rsidR="00C74294" w:rsidRPr="0097652B">
        <w:rPr>
          <w:rFonts w:cstheme="minorHAnsi"/>
        </w:rPr>
        <w:t xml:space="preserve">. </w:t>
      </w:r>
      <w:r w:rsidR="00E4593D" w:rsidRPr="0097652B">
        <w:rPr>
          <w:rFonts w:cstheme="minorHAnsi"/>
        </w:rPr>
        <w:t>T</w:t>
      </w:r>
      <w:r w:rsidR="00C74294" w:rsidRPr="0097652B">
        <w:rPr>
          <w:rFonts w:cstheme="minorHAnsi"/>
        </w:rPr>
        <w:t>o convert sunlight</w:t>
      </w:r>
      <w:r w:rsidR="00E4593D" w:rsidRPr="0097652B">
        <w:rPr>
          <w:rFonts w:cstheme="minorHAnsi"/>
        </w:rPr>
        <w:t xml:space="preserve"> intensity</w:t>
      </w:r>
      <w:r w:rsidR="00C74294" w:rsidRPr="0097652B">
        <w:rPr>
          <w:rFonts w:cstheme="minorHAnsi"/>
        </w:rPr>
        <w:t xml:space="preserve"> into angle variable</w:t>
      </w:r>
      <w:r w:rsidR="00E4593D" w:rsidRPr="0097652B">
        <w:rPr>
          <w:rFonts w:cstheme="minorHAnsi"/>
        </w:rPr>
        <w:t xml:space="preserve">s </w:t>
      </w:r>
      <w:r w:rsidR="00C74294" w:rsidRPr="0097652B">
        <w:rPr>
          <w:rFonts w:cstheme="minorHAnsi"/>
        </w:rPr>
        <w:t xml:space="preserve">the sunlight value </w:t>
      </w:r>
      <w:r w:rsidR="00E4593D" w:rsidRPr="0097652B">
        <w:rPr>
          <w:rFonts w:cstheme="minorHAnsi"/>
        </w:rPr>
        <w:t>wa</w:t>
      </w:r>
      <w:r w:rsidR="00C74294" w:rsidRPr="0097652B">
        <w:rPr>
          <w:rFonts w:cstheme="minorHAnsi"/>
        </w:rPr>
        <w:t xml:space="preserve">s multiplied in </w:t>
      </w:r>
      <w:r w:rsidR="00E4593D" w:rsidRPr="0097652B">
        <w:rPr>
          <w:rFonts w:cstheme="minorHAnsi"/>
        </w:rPr>
        <w:t>π</w:t>
      </w:r>
      <w:r w:rsidR="00C74294" w:rsidRPr="0097652B">
        <w:rPr>
          <w:rFonts w:cstheme="minorHAnsi"/>
        </w:rPr>
        <w:t xml:space="preserve"> to get values in radians</w:t>
      </w:r>
      <w:r w:rsidR="00E4593D" w:rsidRPr="0097652B">
        <w:rPr>
          <w:rFonts w:cstheme="minorHAnsi"/>
        </w:rPr>
        <w:t xml:space="preserve"> and fed to the P</w:t>
      </w:r>
      <w:r w:rsidR="00E14C7B" w:rsidRPr="0097652B">
        <w:rPr>
          <w:rFonts w:cstheme="minorHAnsi"/>
        </w:rPr>
        <w:t xml:space="preserve">ython </w:t>
      </w:r>
      <w:r w:rsidR="00E4593D" w:rsidRPr="0097652B">
        <w:rPr>
          <w:rFonts w:cstheme="minorHAnsi"/>
        </w:rPr>
        <w:t>definition</w:t>
      </w:r>
      <w:r w:rsidR="00E14C7B" w:rsidRPr="0097652B">
        <w:rPr>
          <w:rFonts w:cstheme="minorHAnsi"/>
        </w:rPr>
        <w:t xml:space="preserve"> to make changes on the windows rotation in real-time.</w:t>
      </w:r>
    </w:p>
    <w:p w14:paraId="06569C0D" w14:textId="7DC8FE73" w:rsidR="00E14C7B" w:rsidRPr="00E4593D" w:rsidRDefault="00E14C7B" w:rsidP="00E14C7B">
      <w:pPr>
        <w:spacing w:line="240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E4593D">
        <w:rPr>
          <w:rFonts w:asciiTheme="majorHAnsi" w:hAnsiTheme="majorHAnsi" w:cstheme="majorHAnsi"/>
          <w:sz w:val="28"/>
          <w:szCs w:val="28"/>
          <w:u w:val="single"/>
        </w:rPr>
        <w:t>Part D: Window Servo Control</w:t>
      </w:r>
    </w:p>
    <w:p w14:paraId="27E97B46" w14:textId="76A1D2AA" w:rsidR="00E14C7B" w:rsidRPr="0097652B" w:rsidRDefault="00E4593D" w:rsidP="00E4593D">
      <w:pPr>
        <w:spacing w:line="240" w:lineRule="auto"/>
        <w:jc w:val="both"/>
        <w:rPr>
          <w:rFonts w:cstheme="minorHAnsi"/>
        </w:rPr>
      </w:pPr>
      <w:r w:rsidRPr="0097652B">
        <w:rPr>
          <w:rFonts w:cstheme="minorHAnsi"/>
        </w:rPr>
        <w:t>For this part the Arduino UNO available to Andrea was used. The sketch</w:t>
      </w:r>
      <w:r w:rsidR="00DA2A84" w:rsidRPr="0097652B">
        <w:rPr>
          <w:rFonts w:cstheme="minorHAnsi"/>
        </w:rPr>
        <w:t xml:space="preserve"> </w:t>
      </w:r>
      <w:proofErr w:type="spellStart"/>
      <w:r w:rsidR="00DA2A84" w:rsidRPr="0097652B">
        <w:rPr>
          <w:rFonts w:cstheme="minorHAnsi"/>
        </w:rPr>
        <w:t>Firefly</w:t>
      </w:r>
      <w:r w:rsidRPr="0097652B">
        <w:rPr>
          <w:rFonts w:cstheme="minorHAnsi"/>
        </w:rPr>
        <w:t>_F</w:t>
      </w:r>
      <w:r w:rsidR="00DA2A84" w:rsidRPr="0097652B">
        <w:rPr>
          <w:rFonts w:cstheme="minorHAnsi"/>
        </w:rPr>
        <w:t>irmata</w:t>
      </w:r>
      <w:proofErr w:type="spellEnd"/>
      <w:r w:rsidR="002F3630" w:rsidRPr="0097652B">
        <w:rPr>
          <w:rFonts w:cstheme="minorHAnsi"/>
        </w:rPr>
        <w:t xml:space="preserve"> </w:t>
      </w:r>
      <w:r w:rsidR="00DA2A84" w:rsidRPr="0097652B">
        <w:rPr>
          <w:rFonts w:cstheme="minorHAnsi"/>
        </w:rPr>
        <w:t xml:space="preserve">is </w:t>
      </w:r>
      <w:r w:rsidRPr="0097652B">
        <w:rPr>
          <w:rFonts w:cstheme="minorHAnsi"/>
        </w:rPr>
        <w:t>first uploaded to</w:t>
      </w:r>
      <w:r w:rsidR="00DA2A84" w:rsidRPr="0097652B">
        <w:rPr>
          <w:rFonts w:cstheme="minorHAnsi"/>
        </w:rPr>
        <w:t xml:space="preserve"> the Arduino board</w:t>
      </w:r>
      <w:r w:rsidR="00204D2C" w:rsidRPr="0097652B">
        <w:rPr>
          <w:rFonts w:cstheme="minorHAnsi"/>
        </w:rPr>
        <w:t xml:space="preserve"> to open a connection between GH and the board</w:t>
      </w:r>
      <w:r w:rsidR="00DA2A84" w:rsidRPr="0097652B">
        <w:rPr>
          <w:rFonts w:cstheme="minorHAnsi"/>
        </w:rPr>
        <w:t xml:space="preserve">. </w:t>
      </w:r>
      <w:r w:rsidR="002F3630" w:rsidRPr="0097652B">
        <w:rPr>
          <w:rFonts w:cstheme="minorHAnsi"/>
        </w:rPr>
        <w:t>Since the servo shows angles in degrees from 0 to 180</w:t>
      </w:r>
      <w:r w:rsidR="00955C0A" w:rsidRPr="0097652B">
        <w:rPr>
          <w:rFonts w:cstheme="minorHAnsi"/>
        </w:rPr>
        <w:t>°</w:t>
      </w:r>
      <w:r w:rsidR="002F3630" w:rsidRPr="0097652B">
        <w:rPr>
          <w:rFonts w:cstheme="minorHAnsi"/>
        </w:rPr>
        <w:t xml:space="preserve">, </w:t>
      </w:r>
      <w:r w:rsidR="00204D2C" w:rsidRPr="0097652B">
        <w:rPr>
          <w:rFonts w:cstheme="minorHAnsi"/>
        </w:rPr>
        <w:t>we</w:t>
      </w:r>
      <w:r w:rsidR="002F3630" w:rsidRPr="0097652B">
        <w:rPr>
          <w:rFonts w:cstheme="minorHAnsi"/>
        </w:rPr>
        <w:t xml:space="preserve"> converted the outcome angle</w:t>
      </w:r>
      <w:r w:rsidR="00204D2C" w:rsidRPr="0097652B">
        <w:rPr>
          <w:rFonts w:cstheme="minorHAnsi"/>
        </w:rPr>
        <w:t>s</w:t>
      </w:r>
      <w:r w:rsidR="002F3630" w:rsidRPr="0097652B">
        <w:rPr>
          <w:rFonts w:cstheme="minorHAnsi"/>
        </w:rPr>
        <w:t xml:space="preserve"> of part</w:t>
      </w:r>
      <w:r w:rsidR="00204D2C" w:rsidRPr="0097652B">
        <w:rPr>
          <w:rFonts w:cstheme="minorHAnsi"/>
        </w:rPr>
        <w:t>s</w:t>
      </w:r>
      <w:r w:rsidR="002F3630" w:rsidRPr="0097652B">
        <w:rPr>
          <w:rFonts w:cstheme="minorHAnsi"/>
        </w:rPr>
        <w:t xml:space="preserve"> A</w:t>
      </w:r>
      <w:r w:rsidR="00204D2C" w:rsidRPr="0097652B">
        <w:rPr>
          <w:rFonts w:cstheme="minorHAnsi"/>
        </w:rPr>
        <w:t>, B</w:t>
      </w:r>
      <w:r w:rsidR="002F3630" w:rsidRPr="0097652B">
        <w:rPr>
          <w:rFonts w:cstheme="minorHAnsi"/>
        </w:rPr>
        <w:t xml:space="preserve"> or C from radian</w:t>
      </w:r>
      <w:r w:rsidR="00204D2C" w:rsidRPr="0097652B">
        <w:rPr>
          <w:rFonts w:cstheme="minorHAnsi"/>
        </w:rPr>
        <w:t>s</w:t>
      </w:r>
      <w:r w:rsidR="002F3630" w:rsidRPr="0097652B">
        <w:rPr>
          <w:rFonts w:cstheme="minorHAnsi"/>
        </w:rPr>
        <w:t xml:space="preserve"> to </w:t>
      </w:r>
      <w:r w:rsidR="00955C0A" w:rsidRPr="0097652B">
        <w:rPr>
          <w:rFonts w:cstheme="minorHAnsi"/>
        </w:rPr>
        <w:t>degree</w:t>
      </w:r>
      <w:r w:rsidR="00204D2C" w:rsidRPr="0097652B">
        <w:rPr>
          <w:rFonts w:cstheme="minorHAnsi"/>
        </w:rPr>
        <w:t>s</w:t>
      </w:r>
      <w:r w:rsidR="00955C0A" w:rsidRPr="0097652B">
        <w:rPr>
          <w:rFonts w:cstheme="minorHAnsi"/>
        </w:rPr>
        <w:t xml:space="preserve"> </w:t>
      </w:r>
      <w:r w:rsidR="00204D2C" w:rsidRPr="0097652B">
        <w:rPr>
          <w:rFonts w:cstheme="minorHAnsi"/>
        </w:rPr>
        <w:t>before feeding</w:t>
      </w:r>
      <w:r w:rsidR="00955C0A" w:rsidRPr="0097652B">
        <w:rPr>
          <w:rFonts w:cstheme="minorHAnsi"/>
        </w:rPr>
        <w:t xml:space="preserve"> to pin </w:t>
      </w:r>
      <w:r w:rsidR="00204D2C" w:rsidRPr="0097652B">
        <w:rPr>
          <w:rFonts w:cstheme="minorHAnsi"/>
        </w:rPr>
        <w:t>~</w:t>
      </w:r>
      <w:r w:rsidR="00955C0A" w:rsidRPr="0097652B">
        <w:rPr>
          <w:rFonts w:cstheme="minorHAnsi"/>
        </w:rPr>
        <w:t>9 (</w:t>
      </w:r>
      <w:r w:rsidR="00204D2C" w:rsidRPr="0097652B">
        <w:rPr>
          <w:rFonts w:cstheme="minorHAnsi"/>
        </w:rPr>
        <w:t>input set on “servo”), where</w:t>
      </w:r>
      <w:r w:rsidR="00955C0A" w:rsidRPr="0097652B">
        <w:rPr>
          <w:rFonts w:cstheme="minorHAnsi"/>
        </w:rPr>
        <w:t xml:space="preserve"> the servo motor was connected to</w:t>
      </w:r>
      <w:r w:rsidR="00204D2C" w:rsidRPr="0097652B">
        <w:rPr>
          <w:rFonts w:cstheme="minorHAnsi"/>
        </w:rPr>
        <w:t>. A video of a rough mock-up of the building</w:t>
      </w:r>
      <w:r w:rsidR="00BB49D5" w:rsidRPr="0097652B">
        <w:rPr>
          <w:rFonts w:cstheme="minorHAnsi"/>
        </w:rPr>
        <w:t xml:space="preserve"> shows the </w:t>
      </w:r>
      <w:r w:rsidR="00204D2C" w:rsidRPr="0097652B">
        <w:rPr>
          <w:rFonts w:cstheme="minorHAnsi"/>
        </w:rPr>
        <w:t xml:space="preserve">motor changing the </w:t>
      </w:r>
      <w:r w:rsidR="00BB49D5" w:rsidRPr="0097652B">
        <w:rPr>
          <w:rFonts w:cstheme="minorHAnsi"/>
        </w:rPr>
        <w:t>angle of the windows in real-time.</w:t>
      </w:r>
    </w:p>
    <w:p w14:paraId="5C25EFB9" w14:textId="4BA94575" w:rsidR="00DA2A84" w:rsidRDefault="006F2D43" w:rsidP="0097652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783" behindDoc="0" locked="0" layoutInCell="1" allowOverlap="1" wp14:anchorId="37DA80AE" wp14:editId="196168C4">
                <wp:simplePos x="0" y="0"/>
                <wp:positionH relativeFrom="column">
                  <wp:posOffset>464820</wp:posOffset>
                </wp:positionH>
                <wp:positionV relativeFrom="paragraph">
                  <wp:posOffset>109220</wp:posOffset>
                </wp:positionV>
                <wp:extent cx="5311140" cy="3101340"/>
                <wp:effectExtent l="0" t="0" r="2286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3101340"/>
                          <a:chOff x="0" y="0"/>
                          <a:chExt cx="5311140" cy="3101340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44365" cy="31013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F74B1" w14:textId="77777777" w:rsidR="005107D9" w:rsidRDefault="005107D9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7C254AEB" w14:textId="33AE65AD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806000" w:themeColor="accent4" w:themeShade="80"/>
                                  <w:sz w:val="16"/>
                                  <w:szCs w:val="16"/>
                                </w:rPr>
                                <w:t xml:space="preserve">#include 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&lt;</w:t>
                              </w:r>
                              <w:proofErr w:type="spellStart"/>
                              <w:r w:rsidRPr="005107D9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Servo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.h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&gt;</w:t>
                              </w:r>
                            </w:p>
                            <w:p w14:paraId="3DB80F3C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592D3FFF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Servo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motor;</w:t>
                              </w:r>
                            </w:p>
                            <w:p w14:paraId="37FCF340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7E0CC160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>const int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motor_pin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= 9;</w:t>
                              </w:r>
                            </w:p>
                            <w:p w14:paraId="4A638BFE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67FE5C86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val_angle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43064F0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6F9D0002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>void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07D9">
                                <w:rPr>
                                  <w:rFonts w:ascii="Courier New" w:hAnsi="Courier New" w:cs="Courier New"/>
                                  <w:color w:val="806000" w:themeColor="accent4" w:themeShade="80"/>
                                  <w:sz w:val="16"/>
                                  <w:szCs w:val="16"/>
                                </w:rPr>
                                <w:t>setup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) {</w:t>
                              </w:r>
                            </w:p>
                            <w:p w14:paraId="75164F19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motor.</w:t>
                              </w:r>
                              <w:r w:rsidRPr="005107D9">
                                <w:rPr>
                                  <w:rFonts w:ascii="Courier New" w:hAnsi="Courier New" w:cs="Courier New"/>
                                  <w:color w:val="C45911" w:themeColor="accent2" w:themeShade="BF"/>
                                  <w:sz w:val="16"/>
                                  <w:szCs w:val="16"/>
                                </w:rPr>
                                <w:t>attach</w:t>
                              </w:r>
                              <w:proofErr w:type="spellEnd"/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9);</w:t>
                              </w:r>
                            </w:p>
                            <w:p w14:paraId="73E57461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44AEA8A5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B88A212" w14:textId="77777777" w:rsidR="00DA2A84" w:rsidRPr="005107D9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</w:pPr>
                            </w:p>
                            <w:p w14:paraId="43BE8E77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5107D9">
                                <w:rPr>
                                  <w:rFonts w:ascii="Courier New" w:hAnsi="Courier New" w:cs="Courier New"/>
                                  <w:color w:val="009999"/>
                                  <w:sz w:val="16"/>
                                  <w:szCs w:val="16"/>
                                </w:rPr>
                                <w:t>void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07D9">
                                <w:rPr>
                                  <w:rFonts w:ascii="Courier New" w:hAnsi="Courier New" w:cs="Courier New"/>
                                  <w:color w:val="806000" w:themeColor="accent4" w:themeShade="80"/>
                                  <w:sz w:val="16"/>
                                  <w:szCs w:val="16"/>
                                </w:rPr>
                                <w:t>loop</w:t>
                              </w:r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() {</w:t>
                              </w:r>
                            </w:p>
                            <w:p w14:paraId="006C43E0" w14:textId="77777777" w:rsidR="00DA2A84" w:rsidRPr="00DA2A84" w:rsidRDefault="00DA2A84" w:rsidP="005107D9">
                              <w:pPr>
                                <w:spacing w:after="0" w:line="240" w:lineRule="auto"/>
                                <w:jc w:val="both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</w:p>
                            <w:p w14:paraId="4529FCBF" w14:textId="77777777" w:rsidR="00C03B81" w:rsidRDefault="00DA2A84" w:rsidP="00C03B81">
                              <w:r w:rsidRPr="00DA2A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3CACBC7" w14:textId="77777777" w:rsidR="00C03B81" w:rsidRDefault="00C03B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380" y="0"/>
                            <a:ext cx="294513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3520440" y="731520"/>
                            <a:ext cx="650525" cy="65056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7260" y="800100"/>
                            <a:ext cx="563880" cy="5257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04DAE" w14:textId="3F07A452" w:rsidR="00403A75" w:rsidRDefault="00403A75">
                              <w:r>
                                <w:t xml:space="preserve">From part </w:t>
                              </w:r>
                              <w:r w:rsidR="006F2D43"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168140" y="1036320"/>
                            <a:ext cx="58315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A80AE" id="Group 2" o:spid="_x0000_s1030" style="position:absolute;left:0;text-align:left;margin-left:36.6pt;margin-top:8.6pt;width:418.2pt;height:244.2pt;z-index:251670783;mso-position-horizontal-relative:text;mso-position-vertical-relative:text" coordsize="5311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">
                <v:shape id="_x0000_s1031" type="#_x0000_t202" style="position:absolute;width:44443;height:3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" filled="f" strokecolor="black [3213]" strokeweight="1.5pt">
                  <v:textbox>
                    <w:txbxContent>
                      <w:p w14:paraId="447F74B1" w14:textId="77777777" w:rsidR="005107D9" w:rsidRDefault="005107D9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7C254AEB" w14:textId="33AE65AD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806000" w:themeColor="accent4" w:themeShade="80"/>
                            <w:sz w:val="16"/>
                            <w:szCs w:val="16"/>
                          </w:rPr>
                          <w:t xml:space="preserve">#include 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&lt;</w:t>
                        </w:r>
                        <w:proofErr w:type="spellStart"/>
                        <w:r w:rsidRPr="005107D9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Servo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.h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&gt;</w:t>
                        </w:r>
                      </w:p>
                      <w:p w14:paraId="3DB80F3C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592D3FFF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Servo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motor;</w:t>
                        </w:r>
                      </w:p>
                      <w:p w14:paraId="37FCF340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7E0CC160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>const int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motor_pin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= 9;</w:t>
                        </w:r>
                      </w:p>
                      <w:p w14:paraId="4A638BFE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67FE5C86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>int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val_angle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;</w:t>
                        </w:r>
                      </w:p>
                      <w:p w14:paraId="243064F0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6F9D0002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>void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</w:t>
                        </w:r>
                        <w:r w:rsidRPr="005107D9">
                          <w:rPr>
                            <w:rFonts w:ascii="Courier New" w:hAnsi="Courier New" w:cs="Courier New"/>
                            <w:color w:val="806000" w:themeColor="accent4" w:themeShade="80"/>
                            <w:sz w:val="16"/>
                            <w:szCs w:val="16"/>
                          </w:rPr>
                          <w:t>setup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) {</w:t>
                        </w:r>
                      </w:p>
                      <w:p w14:paraId="75164F19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motor.</w:t>
                        </w:r>
                        <w:r w:rsidRPr="005107D9">
                          <w:rPr>
                            <w:rFonts w:ascii="Courier New" w:hAnsi="Courier New" w:cs="Courier New"/>
                            <w:color w:val="C45911" w:themeColor="accent2" w:themeShade="BF"/>
                            <w:sz w:val="16"/>
                            <w:szCs w:val="16"/>
                          </w:rPr>
                          <w:t>attach</w:t>
                        </w:r>
                        <w:proofErr w:type="spellEnd"/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9);</w:t>
                        </w:r>
                      </w:p>
                      <w:p w14:paraId="73E57461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44AEA8A5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}</w:t>
                        </w:r>
                      </w:p>
                      <w:p w14:paraId="7B88A212" w14:textId="77777777" w:rsidR="00DA2A84" w:rsidRPr="005107D9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</w:pPr>
                      </w:p>
                      <w:p w14:paraId="43BE8E77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5107D9">
                          <w:rPr>
                            <w:rFonts w:ascii="Courier New" w:hAnsi="Courier New" w:cs="Courier New"/>
                            <w:color w:val="009999"/>
                            <w:sz w:val="16"/>
                            <w:szCs w:val="16"/>
                          </w:rPr>
                          <w:t>void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 xml:space="preserve"> </w:t>
                        </w:r>
                        <w:r w:rsidRPr="005107D9">
                          <w:rPr>
                            <w:rFonts w:ascii="Courier New" w:hAnsi="Courier New" w:cs="Courier New"/>
                            <w:color w:val="806000" w:themeColor="accent4" w:themeShade="80"/>
                            <w:sz w:val="16"/>
                            <w:szCs w:val="16"/>
                          </w:rPr>
                          <w:t>loop</w:t>
                        </w:r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) {</w:t>
                        </w:r>
                      </w:p>
                      <w:p w14:paraId="006C43E0" w14:textId="77777777" w:rsidR="00DA2A84" w:rsidRPr="00DA2A84" w:rsidRDefault="00DA2A84" w:rsidP="005107D9">
                        <w:pPr>
                          <w:spacing w:after="0" w:line="240" w:lineRule="auto"/>
                          <w:jc w:val="both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</w:p>
                      <w:p w14:paraId="4529FCBF" w14:textId="77777777" w:rsidR="00C03B81" w:rsidRDefault="00DA2A84" w:rsidP="00C03B81">
                        <w:r w:rsidRPr="00DA2A84"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}</w:t>
                        </w:r>
                      </w:p>
                      <w:p w14:paraId="03CACBC7" w14:textId="77777777" w:rsidR="00C03B81" w:rsidRDefault="00C03B81"/>
                    </w:txbxContent>
                  </v:textbox>
                </v:shape>
                <v:shape id="Picture 7" o:spid="_x0000_s1032" type="#_x0000_t75" style="position:absolute;left:15163;width:29452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">
                  <v:imagedata r:id="rId17" o:title=""/>
                </v:shape>
                <v:oval id="Oval 9" o:spid="_x0000_s1033" style="position:absolute;left:35204;top:7315;width:6505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3763 [1604]" strokeweight="1pt">
                  <v:stroke joinstyle="miter"/>
                </v:oval>
                <v:shape id="_x0000_s1034" type="#_x0000_t202" style="position:absolute;left:47472;top:8001;width:5639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" fillcolor="white [3201]" strokecolor="#4472c4 [3204]" strokeweight="1pt">
                  <v:textbox>
                    <w:txbxContent>
                      <w:p w14:paraId="51604DAE" w14:textId="3F07A452" w:rsidR="00403A75" w:rsidRDefault="00403A75">
                        <w:r>
                          <w:t xml:space="preserve">From part </w:t>
                        </w:r>
                        <w:r w:rsidR="006F2D43">
                          <w:t xml:space="preserve">C </w:t>
                        </w:r>
                      </w:p>
                    </w:txbxContent>
                  </v:textbox>
                </v:shape>
                <v:line id="Straight Connector 10" o:spid="_x0000_s1035" style="position:absolute;visibility:visible;mso-wrap-style:square" from="41681,10363" to="47512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</w:p>
    <w:p w14:paraId="2E4F0433" w14:textId="22B6CEDD" w:rsidR="00DA2A84" w:rsidRDefault="00DA2A84" w:rsidP="00BB49D5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29AF184A" w14:textId="25659D15" w:rsidR="00DA2A84" w:rsidRDefault="00DA2A84" w:rsidP="00BB49D5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63FDBD4C" w14:textId="33139D2E" w:rsidR="00DA2A84" w:rsidRDefault="00DA2A84" w:rsidP="00BB49D5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67044CB4" w14:textId="69BF6E9C" w:rsidR="00DA2A84" w:rsidRDefault="00DA2A84" w:rsidP="00BB49D5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289F4AF7" w14:textId="106B4D39" w:rsidR="00DA2A84" w:rsidRDefault="00DA2A84" w:rsidP="00BB49D5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12F88CCF" w14:textId="31952603" w:rsidR="00DA2A84" w:rsidRDefault="00DA2A84" w:rsidP="00BB49D5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4E6AAA13" w14:textId="46A48DAC" w:rsidR="00DA2A84" w:rsidRDefault="00DA2A84" w:rsidP="00BB49D5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6E6D2D75" w14:textId="1B7FE54F" w:rsidR="00DA2A84" w:rsidRDefault="00DA2A84" w:rsidP="00BB49D5">
      <w:pPr>
        <w:spacing w:line="240" w:lineRule="auto"/>
        <w:ind w:left="720"/>
        <w:jc w:val="both"/>
        <w:rPr>
          <w:rFonts w:cstheme="minorHAnsi"/>
          <w:sz w:val="24"/>
          <w:szCs w:val="24"/>
        </w:rPr>
      </w:pPr>
    </w:p>
    <w:p w14:paraId="46EB5A72" w14:textId="026C582A" w:rsidR="00DA2A84" w:rsidRPr="00DA2A84" w:rsidRDefault="00DA2A84" w:rsidP="0097652B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DA2A84" w:rsidRPr="00DA2A84" w:rsidSect="00DB738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9A"/>
    <w:rsid w:val="00187BB2"/>
    <w:rsid w:val="00204D2C"/>
    <w:rsid w:val="002F3630"/>
    <w:rsid w:val="003B3952"/>
    <w:rsid w:val="00403A75"/>
    <w:rsid w:val="00435372"/>
    <w:rsid w:val="00475C43"/>
    <w:rsid w:val="004D0839"/>
    <w:rsid w:val="004D73DD"/>
    <w:rsid w:val="005107D9"/>
    <w:rsid w:val="006F2D43"/>
    <w:rsid w:val="00955C0A"/>
    <w:rsid w:val="00972390"/>
    <w:rsid w:val="0097652B"/>
    <w:rsid w:val="00A17A7E"/>
    <w:rsid w:val="00AF73A5"/>
    <w:rsid w:val="00BB49D5"/>
    <w:rsid w:val="00C03B81"/>
    <w:rsid w:val="00C74294"/>
    <w:rsid w:val="00C8648D"/>
    <w:rsid w:val="00CE709A"/>
    <w:rsid w:val="00D13333"/>
    <w:rsid w:val="00DA2A84"/>
    <w:rsid w:val="00DB738D"/>
    <w:rsid w:val="00DC269A"/>
    <w:rsid w:val="00E14C7B"/>
    <w:rsid w:val="00E4593D"/>
    <w:rsid w:val="00E5742B"/>
    <w:rsid w:val="00EC718F"/>
    <w:rsid w:val="00EE67C5"/>
    <w:rsid w:val="00F8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B1AB"/>
  <w15:chartTrackingRefBased/>
  <w15:docId w15:val="{EF5722EB-B339-424F-899A-09CBB1D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3D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C2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69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api.ipify.or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ipstack.com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openweathermap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297C90-EE4C-4685-A5A7-F1CC8DB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a Zakeri</dc:creator>
  <cp:keywords/>
  <dc:description/>
  <cp:lastModifiedBy>Andrea Menardo</cp:lastModifiedBy>
  <cp:revision>6</cp:revision>
  <dcterms:created xsi:type="dcterms:W3CDTF">2020-09-12T21:19:00Z</dcterms:created>
  <dcterms:modified xsi:type="dcterms:W3CDTF">2020-09-14T11:20:00Z</dcterms:modified>
</cp:coreProperties>
</file>